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艺境  吴良镛书法·绘画·速写集  书法卷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艺境  吴良镛书法·绘画·速写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54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艺境  吴良镛书法·绘画·速写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